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E5" w:rsidRDefault="000924A8" w:rsidP="000924A8">
      <w:pPr>
        <w:pStyle w:val="1"/>
        <w:spacing w:line="259" w:lineRule="auto"/>
        <w:ind w:firstLine="0"/>
        <w:jc w:val="right"/>
        <w:rPr>
          <w:szCs w:val="28"/>
        </w:rPr>
      </w:pPr>
      <w:r w:rsidRPr="009A68AB">
        <w:rPr>
          <w:szCs w:val="28"/>
        </w:rPr>
        <w:t xml:space="preserve">Главам муниципальных образований </w:t>
      </w:r>
    </w:p>
    <w:p w:rsidR="000924A8" w:rsidRPr="009A68AB" w:rsidRDefault="00F977E5" w:rsidP="000924A8">
      <w:pPr>
        <w:pStyle w:val="1"/>
        <w:spacing w:line="259" w:lineRule="auto"/>
        <w:ind w:firstLine="0"/>
        <w:jc w:val="right"/>
        <w:rPr>
          <w:szCs w:val="28"/>
        </w:rPr>
      </w:pPr>
      <w:r>
        <w:rPr>
          <w:szCs w:val="28"/>
        </w:rPr>
        <w:t xml:space="preserve">сельских </w:t>
      </w:r>
      <w:r w:rsidR="000924A8" w:rsidRPr="009A68AB">
        <w:rPr>
          <w:szCs w:val="28"/>
        </w:rPr>
        <w:t>поселений</w:t>
      </w:r>
    </w:p>
    <w:p w:rsidR="000924A8" w:rsidRDefault="000924A8" w:rsidP="000924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D27" w:rsidRDefault="00182D27" w:rsidP="00182D27">
      <w:pPr>
        <w:rPr>
          <w:rFonts w:ascii="Times New Roman" w:hAnsi="Times New Roman" w:cs="Times New Roman"/>
          <w:sz w:val="28"/>
          <w:szCs w:val="28"/>
        </w:rPr>
      </w:pPr>
    </w:p>
    <w:p w:rsidR="00182D27" w:rsidRPr="009A68AB" w:rsidRDefault="00182D27" w:rsidP="0018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9 от 13.08.2021</w:t>
      </w:r>
    </w:p>
    <w:p w:rsidR="000924A8" w:rsidRPr="009A68AB" w:rsidRDefault="000924A8" w:rsidP="000924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4A8" w:rsidRDefault="004D7BDD" w:rsidP="004D7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ВПН-2020</w:t>
      </w:r>
    </w:p>
    <w:p w:rsidR="004D7BDD" w:rsidRDefault="004D7BDD" w:rsidP="004D7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BDD" w:rsidRPr="009A68AB" w:rsidRDefault="004D7BDD" w:rsidP="00092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A8" w:rsidRPr="009A68AB" w:rsidRDefault="000924A8" w:rsidP="000924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A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924A8" w:rsidRPr="009A68AB" w:rsidRDefault="000924A8" w:rsidP="00092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90E" w:rsidRPr="00251C76" w:rsidRDefault="0026590E" w:rsidP="0026590E">
      <w:pPr>
        <w:rPr>
          <w:vanish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10314"/>
      </w:tblGrid>
      <w:tr w:rsidR="0026590E" w:rsidRPr="00A3344F" w:rsidTr="0026590E">
        <w:trPr>
          <w:gridBefore w:val="1"/>
          <w:wBefore w:w="34" w:type="dxa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6590E" w:rsidRPr="0026590E" w:rsidRDefault="0026590E" w:rsidP="00E459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0E" w:rsidRPr="00A3344F" w:rsidTr="00265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2"/>
          </w:tcPr>
          <w:p w:rsidR="0026590E" w:rsidRPr="0026590E" w:rsidRDefault="0026590E" w:rsidP="0026590E">
            <w:pPr>
              <w:ind w:right="7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амках взаимодействия с Федеральной службой государственной регистрации, кадастра и картографии при подготовке к проведению Всероссийской переписи населения 2020 года Росстатом получены данные из Единого государственного реестра недвижимости (далее – ЕГРН) по жилым домам о годах постройки.</w:t>
            </w:r>
          </w:p>
          <w:p w:rsidR="0026590E" w:rsidRPr="0026590E" w:rsidRDefault="0026590E" w:rsidP="0026590E">
            <w:pPr>
              <w:ind w:right="7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результате сопоставления данных, полученных из ЕГРН, с данными </w:t>
            </w:r>
            <w:r w:rsidR="004D7B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4D7B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</w:t>
            </w:r>
            <w:proofErr w:type="gramEnd"/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ПН, выявлены несовпадения годов постройки отдельных домов между ЕГРН и АС ВПН.</w:t>
            </w:r>
          </w:p>
          <w:p w:rsidR="0026590E" w:rsidRPr="0026590E" w:rsidRDefault="0026590E" w:rsidP="0026590E">
            <w:pPr>
              <w:ind w:right="7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обходимо в полученных файлах (Приложение №1) уточнить расхождения годов постройки домов. </w:t>
            </w:r>
          </w:p>
          <w:p w:rsidR="0026590E" w:rsidRPr="0026590E" w:rsidRDefault="0026590E" w:rsidP="0026590E">
            <w:pPr>
              <w:ind w:right="7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результатам работы, внести корректные данные в графу «Актуальный год постройки (заполнить столбец Н)»</w:t>
            </w:r>
            <w:r w:rsidR="004D7B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ить в адрес внештатного отдела по подготовке и проведению ВПН-2020  </w:t>
            </w:r>
            <w:r w:rsidRPr="00265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25 августа 2021 года</w:t>
            </w: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электронного </w:t>
            </w:r>
            <w:r w:rsidRPr="002659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stat</w:t>
            </w:r>
            <w:r w:rsidRPr="002659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@</w:t>
            </w:r>
            <w:proofErr w:type="spellStart"/>
            <w:r w:rsidRPr="002659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sso</w:t>
            </w:r>
            <w:proofErr w:type="spellEnd"/>
            <w:r w:rsidRPr="002659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2659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:rsidR="0026590E" w:rsidRPr="0026590E" w:rsidRDefault="0026590E" w:rsidP="0026590E">
            <w:pPr>
              <w:ind w:right="7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</w:t>
            </w:r>
            <w:proofErr w:type="gramStart"/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сам</w:t>
            </w:r>
            <w:proofErr w:type="gramEnd"/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D7B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зникающим в результате обработки списков </w:t>
            </w: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аться по телефонам: 44-66-76, 8 987 874 68 16.</w:t>
            </w:r>
          </w:p>
          <w:p w:rsidR="0026590E" w:rsidRPr="0026590E" w:rsidRDefault="0026590E" w:rsidP="0026590E">
            <w:pPr>
              <w:ind w:right="7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6590E" w:rsidRPr="0026590E" w:rsidRDefault="0026590E" w:rsidP="0026590E">
            <w:pPr>
              <w:ind w:right="74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6590E" w:rsidRPr="0026590E" w:rsidRDefault="0026590E" w:rsidP="0026590E">
            <w:pPr>
              <w:ind w:right="74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6590E" w:rsidRPr="0026590E" w:rsidRDefault="0026590E" w:rsidP="0026590E">
            <w:pPr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9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: «Сопоставление годов постройки домов».</w:t>
            </w:r>
          </w:p>
        </w:tc>
      </w:tr>
    </w:tbl>
    <w:p w:rsidR="0026590E" w:rsidRDefault="0026590E" w:rsidP="0026590E">
      <w:pPr>
        <w:ind w:right="742"/>
        <w:rPr>
          <w:sz w:val="24"/>
          <w:szCs w:val="24"/>
        </w:rPr>
      </w:pPr>
    </w:p>
    <w:p w:rsidR="009A68AB" w:rsidRDefault="009A68AB" w:rsidP="000924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7BDD" w:rsidRPr="0026590E" w:rsidRDefault="004D7BDD" w:rsidP="000924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BDD" w:rsidRDefault="004D7BDD" w:rsidP="004D7B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уководитель специалистами </w:t>
      </w:r>
    </w:p>
    <w:p w:rsidR="004D7BDD" w:rsidRDefault="004D7BDD" w:rsidP="004D7BD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Оренбург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Оренбургском районе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Бессарабова</w:t>
      </w:r>
      <w:proofErr w:type="spellEnd"/>
    </w:p>
    <w:p w:rsidR="0026590E" w:rsidRPr="0026590E" w:rsidRDefault="0026590E" w:rsidP="002659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A8" w:rsidRPr="009A68AB" w:rsidRDefault="000924A8" w:rsidP="000924A8">
      <w:pPr>
        <w:rPr>
          <w:rFonts w:ascii="Times New Roman" w:hAnsi="Times New Roman" w:cs="Times New Roman"/>
          <w:sz w:val="28"/>
          <w:szCs w:val="28"/>
        </w:rPr>
      </w:pPr>
    </w:p>
    <w:p w:rsidR="009A68AB" w:rsidRPr="009A68AB" w:rsidRDefault="000924A8" w:rsidP="000924A8">
      <w:pPr>
        <w:rPr>
          <w:rFonts w:ascii="Times New Roman" w:hAnsi="Times New Roman" w:cs="Times New Roman"/>
          <w:sz w:val="28"/>
          <w:szCs w:val="28"/>
        </w:rPr>
      </w:pPr>
      <w:r w:rsidRPr="009A68AB">
        <w:rPr>
          <w:rFonts w:ascii="Times New Roman" w:hAnsi="Times New Roman" w:cs="Times New Roman"/>
          <w:sz w:val="28"/>
          <w:szCs w:val="28"/>
        </w:rPr>
        <w:t xml:space="preserve">Уполномоченный по вопросам </w:t>
      </w:r>
    </w:p>
    <w:p w:rsidR="004D7BDD" w:rsidRDefault="009A68AB" w:rsidP="000924A8">
      <w:pPr>
        <w:rPr>
          <w:rFonts w:ascii="Times New Roman" w:hAnsi="Times New Roman" w:cs="Times New Roman"/>
          <w:sz w:val="28"/>
          <w:szCs w:val="28"/>
        </w:rPr>
      </w:pPr>
      <w:r w:rsidRPr="009A68AB">
        <w:rPr>
          <w:rFonts w:ascii="Times New Roman" w:hAnsi="Times New Roman" w:cs="Times New Roman"/>
          <w:sz w:val="28"/>
          <w:szCs w:val="28"/>
        </w:rPr>
        <w:t>ВПН-</w:t>
      </w:r>
      <w:r w:rsidR="000924A8" w:rsidRPr="009A68AB">
        <w:rPr>
          <w:rFonts w:ascii="Times New Roman" w:hAnsi="Times New Roman" w:cs="Times New Roman"/>
          <w:sz w:val="28"/>
          <w:szCs w:val="28"/>
        </w:rPr>
        <w:t xml:space="preserve"> 2020</w:t>
      </w:r>
      <w:r w:rsidR="004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BDD">
        <w:rPr>
          <w:rFonts w:ascii="Times New Roman" w:hAnsi="Times New Roman" w:cs="Times New Roman"/>
          <w:sz w:val="28"/>
          <w:szCs w:val="28"/>
        </w:rPr>
        <w:t>Оренбургстата</w:t>
      </w:r>
      <w:proofErr w:type="spellEnd"/>
      <w:r w:rsidR="000924A8" w:rsidRPr="009A6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4A8" w:rsidRPr="009A68AB" w:rsidRDefault="000924A8" w:rsidP="000924A8">
      <w:pPr>
        <w:rPr>
          <w:rFonts w:ascii="Times New Roman" w:hAnsi="Times New Roman" w:cs="Times New Roman"/>
          <w:sz w:val="28"/>
          <w:szCs w:val="28"/>
        </w:rPr>
      </w:pPr>
      <w:r w:rsidRPr="009A68AB">
        <w:rPr>
          <w:rFonts w:ascii="Times New Roman" w:hAnsi="Times New Roman" w:cs="Times New Roman"/>
          <w:sz w:val="28"/>
          <w:szCs w:val="28"/>
        </w:rPr>
        <w:t xml:space="preserve"> </w:t>
      </w:r>
      <w:r w:rsidR="009A68AB" w:rsidRPr="009A68AB">
        <w:rPr>
          <w:rFonts w:ascii="Times New Roman" w:hAnsi="Times New Roman" w:cs="Times New Roman"/>
          <w:sz w:val="28"/>
          <w:szCs w:val="28"/>
        </w:rPr>
        <w:t xml:space="preserve">по Оренбургскому району             </w:t>
      </w:r>
      <w:r w:rsidRPr="009A68AB">
        <w:rPr>
          <w:rFonts w:ascii="Times New Roman" w:hAnsi="Times New Roman" w:cs="Times New Roman"/>
          <w:sz w:val="28"/>
          <w:szCs w:val="28"/>
        </w:rPr>
        <w:t xml:space="preserve">                                           Г.Т. Мухтарова </w:t>
      </w:r>
    </w:p>
    <w:p w:rsidR="000924A8" w:rsidRPr="009A68AB" w:rsidRDefault="000924A8" w:rsidP="00092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00" w:rsidRPr="009A68AB" w:rsidRDefault="00681200">
      <w:pPr>
        <w:rPr>
          <w:sz w:val="28"/>
          <w:szCs w:val="28"/>
        </w:rPr>
      </w:pPr>
    </w:p>
    <w:sectPr w:rsidR="00681200" w:rsidRPr="009A68AB" w:rsidSect="0068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4A8"/>
    <w:rsid w:val="00062EF2"/>
    <w:rsid w:val="000924A8"/>
    <w:rsid w:val="000D7AD6"/>
    <w:rsid w:val="00182D27"/>
    <w:rsid w:val="0026590E"/>
    <w:rsid w:val="00383F27"/>
    <w:rsid w:val="00407B6A"/>
    <w:rsid w:val="004D7BDD"/>
    <w:rsid w:val="00617FF2"/>
    <w:rsid w:val="00681200"/>
    <w:rsid w:val="006A140F"/>
    <w:rsid w:val="0092557C"/>
    <w:rsid w:val="009A68AB"/>
    <w:rsid w:val="00A42C40"/>
    <w:rsid w:val="00AB746D"/>
    <w:rsid w:val="00B66D17"/>
    <w:rsid w:val="00CC173F"/>
    <w:rsid w:val="00D12BFE"/>
    <w:rsid w:val="00D91E80"/>
    <w:rsid w:val="00EA1A16"/>
    <w:rsid w:val="00F14DFF"/>
    <w:rsid w:val="00F9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24A8"/>
    <w:pPr>
      <w:widowControl w:val="0"/>
      <w:spacing w:after="0" w:line="300" w:lineRule="auto"/>
      <w:ind w:firstLine="5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No Spacing"/>
    <w:uiPriority w:val="1"/>
    <w:qFormat/>
    <w:rsid w:val="000924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rsid w:val="0026590E"/>
    <w:pPr>
      <w:widowControl/>
      <w:autoSpaceDE/>
      <w:autoSpaceDN/>
      <w:adjustRightInd/>
    </w:pPr>
    <w:rPr>
      <w:rFonts w:ascii="Courier New" w:hAnsi="Courier New" w:cs="Times New Roman"/>
      <w:szCs w:val="24"/>
    </w:rPr>
  </w:style>
  <w:style w:type="character" w:customStyle="1" w:styleId="a5">
    <w:name w:val="Текст Знак"/>
    <w:basedOn w:val="a0"/>
    <w:link w:val="a4"/>
    <w:rsid w:val="0026590E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CA2B-C3C9-418F-B296-1DAC7BF1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8-13T02:59:00Z</cp:lastPrinted>
  <dcterms:created xsi:type="dcterms:W3CDTF">2021-08-13T02:49:00Z</dcterms:created>
  <dcterms:modified xsi:type="dcterms:W3CDTF">2021-08-13T03:12:00Z</dcterms:modified>
</cp:coreProperties>
</file>